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368D2" w14:textId="77777777" w:rsidR="00E22AD2" w:rsidRPr="00E22AD2" w:rsidRDefault="00967C48" w:rsidP="00E22AD2">
      <w:pPr>
        <w:ind w:right="43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E22AD2">
        <w:rPr>
          <w:b/>
          <w:noProof/>
          <w:sz w:val="20"/>
          <w:szCs w:val="20"/>
        </w:rPr>
        <w:drawing>
          <wp:inline distT="0" distB="0" distL="0" distR="0" wp14:anchorId="5C9238E0" wp14:editId="709CDA5D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3241" w14:textId="77777777" w:rsidR="00E22AD2" w:rsidRPr="00E22AD2" w:rsidRDefault="00E22AD2" w:rsidP="00E22AD2">
      <w:pPr>
        <w:ind w:right="43"/>
        <w:jc w:val="center"/>
        <w:rPr>
          <w:b/>
          <w:sz w:val="16"/>
          <w:szCs w:val="16"/>
          <w:lang w:val="uk-UA"/>
        </w:rPr>
      </w:pPr>
    </w:p>
    <w:p w14:paraId="7849CC17" w14:textId="77777777" w:rsidR="00E22AD2" w:rsidRPr="00E22AD2" w:rsidRDefault="00E22AD2" w:rsidP="00E22AD2">
      <w:pPr>
        <w:keepNext/>
        <w:jc w:val="center"/>
        <w:outlineLvl w:val="0"/>
        <w:rPr>
          <w:caps/>
          <w:lang w:val="uk-UA" w:eastAsia="uk-UA"/>
        </w:rPr>
      </w:pPr>
      <w:r w:rsidRPr="00E22AD2">
        <w:rPr>
          <w:caps/>
          <w:lang w:val="uk-UA" w:eastAsia="uk-UA"/>
        </w:rPr>
        <w:t>МАЛИНСЬКА МІСЬКА РАДА</w:t>
      </w:r>
    </w:p>
    <w:p w14:paraId="42277E73" w14:textId="77777777" w:rsidR="00E22AD2" w:rsidRPr="00E22AD2" w:rsidRDefault="00E22AD2" w:rsidP="00E22AD2">
      <w:pPr>
        <w:jc w:val="center"/>
        <w:rPr>
          <w:lang w:val="uk-UA"/>
        </w:rPr>
      </w:pPr>
      <w:r w:rsidRPr="00E22AD2">
        <w:rPr>
          <w:lang w:val="uk-UA"/>
        </w:rPr>
        <w:t>ЖИТОМИРСЬКОЇ ОБЛАСТІ</w:t>
      </w:r>
    </w:p>
    <w:p w14:paraId="002AD16E" w14:textId="77777777" w:rsidR="00E22AD2" w:rsidRPr="00E22AD2" w:rsidRDefault="00E22AD2" w:rsidP="00E22AD2">
      <w:pPr>
        <w:jc w:val="center"/>
        <w:rPr>
          <w:sz w:val="16"/>
          <w:szCs w:val="16"/>
          <w:lang w:val="uk-UA"/>
        </w:rPr>
      </w:pPr>
    </w:p>
    <w:p w14:paraId="05B11FAA" w14:textId="77777777" w:rsidR="00E22AD2" w:rsidRPr="00E22AD2" w:rsidRDefault="00E22AD2" w:rsidP="00E22AD2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E22AD2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E22AD2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E22AD2">
        <w:rPr>
          <w:b/>
          <w:caps/>
          <w:sz w:val="48"/>
          <w:szCs w:val="48"/>
          <w:lang w:val="uk-UA" w:eastAsia="uk-UA"/>
        </w:rPr>
        <w:t xml:space="preserve"> я</w:t>
      </w:r>
    </w:p>
    <w:p w14:paraId="771860CC" w14:textId="77777777" w:rsidR="00E22AD2" w:rsidRPr="00E22AD2" w:rsidRDefault="00E22AD2" w:rsidP="00E22AD2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14:paraId="7D46687B" w14:textId="77777777" w:rsidR="00E22AD2" w:rsidRPr="00E22AD2" w:rsidRDefault="00E22AD2" w:rsidP="00E22AD2">
      <w:pPr>
        <w:keepNext/>
        <w:jc w:val="center"/>
        <w:outlineLvl w:val="2"/>
        <w:rPr>
          <w:b/>
          <w:caps/>
          <w:sz w:val="28"/>
          <w:szCs w:val="20"/>
          <w:lang w:val="uk-UA" w:eastAsia="uk-UA"/>
        </w:rPr>
      </w:pPr>
      <w:r w:rsidRPr="00E22AD2">
        <w:rPr>
          <w:b/>
          <w:caps/>
          <w:sz w:val="28"/>
          <w:szCs w:val="20"/>
          <w:lang w:val="uk-UA" w:eastAsia="uk-UA"/>
        </w:rPr>
        <w:t>малинської МІСЬКОЇ ради</w:t>
      </w:r>
    </w:p>
    <w:p w14:paraId="11231FD0" w14:textId="77777777" w:rsidR="00E22AD2" w:rsidRPr="00E22AD2" w:rsidRDefault="00E22AD2" w:rsidP="00E22AD2">
      <w:pPr>
        <w:spacing w:line="480" w:lineRule="auto"/>
        <w:jc w:val="center"/>
        <w:rPr>
          <w:sz w:val="28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21EB1" wp14:editId="51103E59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7C72C6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 w:rsidRPr="00E22AD2">
        <w:rPr>
          <w:sz w:val="28"/>
          <w:lang w:val="uk-UA"/>
        </w:rPr>
        <w:t>(</w:t>
      </w:r>
      <w:r w:rsidR="00E64596">
        <w:rPr>
          <w:sz w:val="28"/>
          <w:lang w:val="uk-UA"/>
        </w:rPr>
        <w:t xml:space="preserve">          </w:t>
      </w:r>
      <w:r w:rsidRPr="00E22AD2">
        <w:rPr>
          <w:sz w:val="28"/>
          <w:lang w:val="uk-UA"/>
        </w:rPr>
        <w:t xml:space="preserve">сесія </w:t>
      </w:r>
      <w:r w:rsidR="009124D7">
        <w:rPr>
          <w:sz w:val="28"/>
          <w:lang w:val="uk-UA"/>
        </w:rPr>
        <w:t>восьмого</w:t>
      </w:r>
      <w:r w:rsidRPr="00E22AD2">
        <w:rPr>
          <w:sz w:val="28"/>
          <w:lang w:val="uk-UA"/>
        </w:rPr>
        <w:t xml:space="preserve"> скликання)</w:t>
      </w:r>
    </w:p>
    <w:p w14:paraId="0B881C0C" w14:textId="7159F244" w:rsidR="00E22AD2" w:rsidRPr="00E22AD2" w:rsidRDefault="00E22AD2" w:rsidP="00E22AD2">
      <w:pPr>
        <w:jc w:val="both"/>
        <w:rPr>
          <w:szCs w:val="20"/>
          <w:lang w:val="uk-UA"/>
        </w:rPr>
      </w:pPr>
      <w:r w:rsidRPr="00E22AD2">
        <w:rPr>
          <w:sz w:val="28"/>
          <w:u w:val="single"/>
          <w:lang w:val="uk-UA"/>
        </w:rPr>
        <w:t xml:space="preserve">від </w:t>
      </w:r>
      <w:r w:rsidR="008E192D">
        <w:rPr>
          <w:sz w:val="28"/>
          <w:u w:val="single"/>
          <w:lang w:val="uk-UA"/>
        </w:rPr>
        <w:t xml:space="preserve">                </w:t>
      </w:r>
      <w:r w:rsidR="009124D7">
        <w:rPr>
          <w:sz w:val="28"/>
          <w:u w:val="single"/>
          <w:lang w:val="uk-UA"/>
        </w:rPr>
        <w:t xml:space="preserve"> </w:t>
      </w:r>
      <w:r w:rsidRPr="00E22AD2">
        <w:rPr>
          <w:sz w:val="28"/>
          <w:u w:val="single"/>
          <w:lang w:val="uk-UA"/>
        </w:rPr>
        <w:t>20</w:t>
      </w:r>
      <w:r w:rsidR="00D7562E">
        <w:rPr>
          <w:sz w:val="28"/>
          <w:u w:val="single"/>
          <w:lang w:val="uk-UA"/>
        </w:rPr>
        <w:t>25</w:t>
      </w:r>
      <w:r w:rsidRPr="00E22AD2">
        <w:rPr>
          <w:sz w:val="28"/>
          <w:u w:val="single"/>
          <w:lang w:val="uk-UA"/>
        </w:rPr>
        <w:t xml:space="preserve"> року №</w:t>
      </w:r>
      <w:r w:rsidR="008E192D">
        <w:rPr>
          <w:sz w:val="28"/>
          <w:u w:val="single"/>
          <w:lang w:val="uk-UA"/>
        </w:rPr>
        <w:t xml:space="preserve"> </w:t>
      </w:r>
      <w:r w:rsidRPr="00E22AD2">
        <w:rPr>
          <w:sz w:val="28"/>
          <w:u w:val="single"/>
          <w:lang w:val="uk-UA"/>
        </w:rPr>
        <w:t xml:space="preserve"> </w:t>
      </w:r>
    </w:p>
    <w:p w14:paraId="5E5FC041" w14:textId="77777777" w:rsidR="004524A7" w:rsidRPr="004524A7" w:rsidRDefault="004524A7" w:rsidP="004524A7">
      <w:pPr>
        <w:rPr>
          <w:sz w:val="28"/>
          <w:szCs w:val="28"/>
          <w:lang w:val="uk-UA"/>
        </w:rPr>
      </w:pPr>
      <w:r w:rsidRPr="004524A7">
        <w:rPr>
          <w:sz w:val="28"/>
          <w:szCs w:val="28"/>
          <w:lang w:val="uk-UA"/>
        </w:rPr>
        <w:t>Про передачу будівельних матеріалів</w:t>
      </w:r>
    </w:p>
    <w:p w14:paraId="1BC8BF25" w14:textId="77777777" w:rsidR="008A3A4A" w:rsidRDefault="008A3A4A" w:rsidP="000551DE">
      <w:pPr>
        <w:contextualSpacing/>
        <w:rPr>
          <w:sz w:val="28"/>
          <w:szCs w:val="28"/>
          <w:lang w:val="uk-UA"/>
        </w:rPr>
      </w:pPr>
    </w:p>
    <w:p w14:paraId="1A5F5AD4" w14:textId="77777777" w:rsidR="004524A7" w:rsidRDefault="004524A7" w:rsidP="000551DE">
      <w:pPr>
        <w:contextualSpacing/>
        <w:rPr>
          <w:sz w:val="28"/>
          <w:szCs w:val="28"/>
          <w:lang w:val="uk-UA"/>
        </w:rPr>
      </w:pPr>
    </w:p>
    <w:p w14:paraId="7F59BBB0" w14:textId="5A37280B" w:rsidR="005F52A3" w:rsidRPr="000A5675" w:rsidRDefault="005F52A3" w:rsidP="000551DE">
      <w:pPr>
        <w:pStyle w:val="a3"/>
        <w:tabs>
          <w:tab w:val="left" w:pos="567"/>
        </w:tabs>
        <w:contextualSpacing/>
        <w:jc w:val="both"/>
        <w:rPr>
          <w:lang w:val="uk-UA"/>
        </w:rPr>
      </w:pPr>
      <w:r w:rsidRPr="000A5675">
        <w:rPr>
          <w:lang w:val="uk-UA"/>
        </w:rPr>
        <w:t xml:space="preserve">         Відповідно до </w:t>
      </w:r>
      <w:r w:rsidR="00B154D5">
        <w:rPr>
          <w:lang w:val="uk-UA"/>
        </w:rPr>
        <w:t xml:space="preserve">ч. 5 ст. 60 </w:t>
      </w:r>
      <w:r w:rsidRPr="000A5675">
        <w:rPr>
          <w:lang w:val="uk-UA"/>
        </w:rPr>
        <w:t xml:space="preserve">Закону України «Про місцеве самоврядування в Україні», </w:t>
      </w:r>
      <w:r w:rsidRPr="000A5675">
        <w:rPr>
          <w:bdr w:val="none" w:sz="0" w:space="0" w:color="auto" w:frame="1"/>
          <w:lang w:val="uk-UA"/>
        </w:rPr>
        <w:t xml:space="preserve">Закону  України </w:t>
      </w:r>
      <w:r w:rsidRPr="000A5675">
        <w:rPr>
          <w:bCs/>
          <w:shd w:val="clear" w:color="auto" w:fill="FFFFFF"/>
          <w:lang w:val="uk-UA"/>
        </w:rPr>
        <w:t>«Про правовий режим воєнного стану»,</w:t>
      </w:r>
      <w:r w:rsidR="00ED5C2B" w:rsidRPr="000A5675">
        <w:rPr>
          <w:bCs/>
          <w:shd w:val="clear" w:color="auto" w:fill="FFFFFF"/>
          <w:lang w:val="uk-UA"/>
        </w:rPr>
        <w:t xml:space="preserve"> </w:t>
      </w:r>
      <w:r w:rsidR="00A47DDC">
        <w:rPr>
          <w:bCs/>
          <w:shd w:val="clear" w:color="auto" w:fill="FFFFFF"/>
          <w:lang w:val="uk-UA"/>
        </w:rPr>
        <w:t xml:space="preserve">Бюджетного кодексу України, </w:t>
      </w:r>
      <w:r w:rsidRPr="000A5675">
        <w:rPr>
          <w:bCs/>
          <w:lang w:val="uk-UA"/>
        </w:rPr>
        <w:t>Указу Президента України від 24 лютого 2022</w:t>
      </w:r>
      <w:r w:rsidR="00A47DDC">
        <w:rPr>
          <w:bCs/>
          <w:lang w:val="uk-UA"/>
        </w:rPr>
        <w:t xml:space="preserve"> року</w:t>
      </w:r>
      <w:r w:rsidRPr="000A5675">
        <w:rPr>
          <w:bCs/>
          <w:lang w:val="uk-UA"/>
        </w:rPr>
        <w:t xml:space="preserve"> №64/2022 «</w:t>
      </w:r>
      <w:r w:rsidRPr="000A5675">
        <w:rPr>
          <w:lang w:val="uk-UA"/>
        </w:rPr>
        <w:t>Про введення воєнного стану в Україні»</w:t>
      </w:r>
      <w:r w:rsidR="00ED5C2B" w:rsidRPr="000A5675">
        <w:rPr>
          <w:lang w:val="uk-UA"/>
        </w:rPr>
        <w:t xml:space="preserve"> </w:t>
      </w:r>
      <w:r w:rsidR="00A47DDC">
        <w:rPr>
          <w:lang w:val="uk-UA"/>
        </w:rPr>
        <w:t>(</w:t>
      </w:r>
      <w:r w:rsidR="00ED5C2B" w:rsidRPr="000A5675">
        <w:rPr>
          <w:lang w:val="uk-UA"/>
        </w:rPr>
        <w:t>з</w:t>
      </w:r>
      <w:r w:rsidR="00E21634">
        <w:rPr>
          <w:lang w:val="uk-UA"/>
        </w:rPr>
        <w:t>і</w:t>
      </w:r>
      <w:r w:rsidR="00ED5C2B" w:rsidRPr="000A5675">
        <w:rPr>
          <w:lang w:val="uk-UA"/>
        </w:rPr>
        <w:t xml:space="preserve"> змінами</w:t>
      </w:r>
      <w:r w:rsidR="00A47DDC">
        <w:rPr>
          <w:lang w:val="uk-UA"/>
        </w:rPr>
        <w:t>)</w:t>
      </w:r>
      <w:r w:rsidR="00866298">
        <w:rPr>
          <w:lang w:val="uk-UA"/>
        </w:rPr>
        <w:t>, враховуючи лист Житомирської обласної військової адміністрації від 09.07.2025 №3819/2-25/41</w:t>
      </w:r>
      <w:r w:rsidR="0059437C">
        <w:rPr>
          <w:lang w:val="uk-UA"/>
        </w:rPr>
        <w:t xml:space="preserve"> </w:t>
      </w:r>
      <w:r w:rsidR="004524A7" w:rsidRPr="004524A7">
        <w:rPr>
          <w:lang w:val="uk-UA"/>
        </w:rPr>
        <w:t xml:space="preserve">та рішення </w:t>
      </w:r>
      <w:r w:rsidR="004524A7">
        <w:rPr>
          <w:lang w:val="uk-UA"/>
        </w:rPr>
        <w:t xml:space="preserve">місцевої </w:t>
      </w:r>
      <w:r w:rsidR="004524A7" w:rsidRPr="004524A7">
        <w:rPr>
          <w:lang w:val="uk-UA"/>
        </w:rPr>
        <w:t xml:space="preserve">комісії з питань </w:t>
      </w:r>
      <w:proofErr w:type="spellStart"/>
      <w:r w:rsidR="004524A7" w:rsidRPr="004524A7">
        <w:rPr>
          <w:lang w:val="uk-UA"/>
        </w:rPr>
        <w:t>техногенно</w:t>
      </w:r>
      <w:proofErr w:type="spellEnd"/>
      <w:r w:rsidR="004524A7" w:rsidRPr="004524A7">
        <w:rPr>
          <w:lang w:val="uk-UA"/>
        </w:rPr>
        <w:t xml:space="preserve"> - екологічної безпеки</w:t>
      </w:r>
      <w:r w:rsidR="004524A7">
        <w:rPr>
          <w:lang w:val="uk-UA"/>
        </w:rPr>
        <w:t xml:space="preserve"> та надзвичайних ситуацій від 11.07.2025  № 7</w:t>
      </w:r>
      <w:r w:rsidR="004524A7" w:rsidRPr="004524A7">
        <w:rPr>
          <w:lang w:val="uk-UA"/>
        </w:rPr>
        <w:t xml:space="preserve"> з метою надання допомоги </w:t>
      </w:r>
      <w:r w:rsidR="00E21634" w:rsidRPr="00E21634">
        <w:rPr>
          <w:lang w:val="uk-UA"/>
        </w:rPr>
        <w:t xml:space="preserve">мешканцям </w:t>
      </w:r>
      <w:proofErr w:type="spellStart"/>
      <w:r w:rsidR="00E21634" w:rsidRPr="00E21634">
        <w:rPr>
          <w:lang w:val="uk-UA"/>
        </w:rPr>
        <w:t>Глибочицької</w:t>
      </w:r>
      <w:proofErr w:type="spellEnd"/>
      <w:r w:rsidR="00E21634" w:rsidRPr="00E21634">
        <w:rPr>
          <w:lang w:val="uk-UA"/>
        </w:rPr>
        <w:t xml:space="preserve"> сільської ради Житомирського району</w:t>
      </w:r>
      <w:r w:rsidR="00E21634">
        <w:rPr>
          <w:lang w:val="uk-UA"/>
        </w:rPr>
        <w:t>,</w:t>
      </w:r>
      <w:r w:rsidR="00E21634" w:rsidRPr="00E21634">
        <w:rPr>
          <w:lang w:val="uk-UA"/>
        </w:rPr>
        <w:t xml:space="preserve"> Житомирської області для ліквідації </w:t>
      </w:r>
      <w:r w:rsidR="00E21634">
        <w:rPr>
          <w:lang w:val="uk-UA"/>
        </w:rPr>
        <w:t>наслідків надзвичайної ситуації</w:t>
      </w:r>
      <w:r w:rsidR="004524A7" w:rsidRPr="004524A7">
        <w:rPr>
          <w:lang w:val="uk-UA"/>
        </w:rPr>
        <w:t xml:space="preserve">, міська рада   </w:t>
      </w:r>
      <w:r w:rsidR="00B154D5">
        <w:rPr>
          <w:lang w:val="uk-UA"/>
        </w:rPr>
        <w:t xml:space="preserve"> </w:t>
      </w:r>
    </w:p>
    <w:p w14:paraId="3082598E" w14:textId="77777777" w:rsidR="006568BF" w:rsidRPr="0059437C" w:rsidRDefault="005F52A3" w:rsidP="0059437C">
      <w:pPr>
        <w:shd w:val="clear" w:color="auto" w:fill="FFFFFF"/>
        <w:ind w:firstLine="708"/>
        <w:contextualSpacing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>В</w:t>
      </w:r>
      <w:r w:rsidR="002C6DC6" w:rsidRPr="000A5675">
        <w:rPr>
          <w:sz w:val="28"/>
          <w:szCs w:val="28"/>
          <w:lang w:val="uk-UA"/>
        </w:rPr>
        <w:t>ИРІШИ</w:t>
      </w:r>
      <w:r w:rsidR="00ED5C2B" w:rsidRPr="000A5675">
        <w:rPr>
          <w:sz w:val="28"/>
          <w:szCs w:val="28"/>
          <w:lang w:val="uk-UA"/>
        </w:rPr>
        <w:t>ЛА</w:t>
      </w:r>
      <w:r w:rsidRPr="000A5675">
        <w:rPr>
          <w:sz w:val="28"/>
          <w:szCs w:val="28"/>
          <w:lang w:val="uk-UA"/>
        </w:rPr>
        <w:t>:</w:t>
      </w:r>
      <w:r w:rsidR="007316BA">
        <w:rPr>
          <w:sz w:val="28"/>
          <w:szCs w:val="28"/>
          <w:lang w:val="uk-UA"/>
        </w:rPr>
        <w:t xml:space="preserve"> </w:t>
      </w:r>
    </w:p>
    <w:p w14:paraId="13B277ED" w14:textId="77777777" w:rsidR="008A3A4A" w:rsidRPr="003A7320" w:rsidRDefault="008A3A4A" w:rsidP="00592978">
      <w:pPr>
        <w:pStyle w:val="a3"/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1C81C96D" w14:textId="3FDA6132" w:rsidR="004524A7" w:rsidRDefault="004524A7" w:rsidP="004524A7">
      <w:pPr>
        <w:ind w:firstLine="708"/>
        <w:jc w:val="both"/>
        <w:rPr>
          <w:sz w:val="28"/>
          <w:szCs w:val="28"/>
          <w:lang w:val="uk-UA"/>
        </w:rPr>
      </w:pPr>
      <w:r w:rsidRPr="004524A7">
        <w:rPr>
          <w:sz w:val="28"/>
          <w:szCs w:val="28"/>
          <w:lang w:val="uk-UA"/>
        </w:rPr>
        <w:t xml:space="preserve">1. Передати безоплатно </w:t>
      </w:r>
      <w:proofErr w:type="spellStart"/>
      <w:r w:rsidR="00866298" w:rsidRPr="004524A7">
        <w:rPr>
          <w:sz w:val="28"/>
          <w:szCs w:val="28"/>
          <w:lang w:val="uk-UA"/>
        </w:rPr>
        <w:t>Глибочицькій</w:t>
      </w:r>
      <w:proofErr w:type="spellEnd"/>
      <w:r w:rsidR="00866298" w:rsidRPr="004524A7">
        <w:rPr>
          <w:sz w:val="28"/>
          <w:szCs w:val="28"/>
          <w:lang w:val="uk-UA"/>
        </w:rPr>
        <w:t xml:space="preserve"> сільській раді Житомирського району</w:t>
      </w:r>
      <w:r w:rsidR="00866298">
        <w:rPr>
          <w:sz w:val="28"/>
          <w:szCs w:val="28"/>
          <w:lang w:val="uk-UA"/>
        </w:rPr>
        <w:t>,</w:t>
      </w:r>
      <w:r w:rsidR="00866298" w:rsidRPr="004524A7">
        <w:rPr>
          <w:sz w:val="28"/>
          <w:szCs w:val="28"/>
          <w:lang w:val="uk-UA"/>
        </w:rPr>
        <w:t xml:space="preserve"> Житомирської області</w:t>
      </w:r>
      <w:r w:rsidR="00866298" w:rsidRPr="004524A7">
        <w:rPr>
          <w:lang w:val="uk-UA"/>
        </w:rPr>
        <w:t xml:space="preserve"> </w:t>
      </w:r>
      <w:r w:rsidRPr="004524A7">
        <w:rPr>
          <w:sz w:val="28"/>
          <w:szCs w:val="28"/>
          <w:lang w:val="uk-UA"/>
        </w:rPr>
        <w:t xml:space="preserve">шифер </w:t>
      </w:r>
      <w:proofErr w:type="spellStart"/>
      <w:r w:rsidRPr="004524A7">
        <w:rPr>
          <w:sz w:val="28"/>
          <w:szCs w:val="28"/>
          <w:lang w:val="uk-UA"/>
        </w:rPr>
        <w:t>безазбестовий</w:t>
      </w:r>
      <w:proofErr w:type="spellEnd"/>
      <w:r w:rsidRPr="004524A7">
        <w:rPr>
          <w:sz w:val="28"/>
          <w:szCs w:val="28"/>
          <w:lang w:val="uk-UA"/>
        </w:rPr>
        <w:t xml:space="preserve"> 8 хвильовий, в кількості </w:t>
      </w:r>
      <w:r>
        <w:rPr>
          <w:sz w:val="28"/>
          <w:szCs w:val="28"/>
          <w:lang w:val="uk-UA"/>
        </w:rPr>
        <w:t xml:space="preserve"> </w:t>
      </w:r>
      <w:r w:rsidRPr="004524A7">
        <w:rPr>
          <w:sz w:val="28"/>
          <w:szCs w:val="28"/>
          <w:lang w:val="uk-UA"/>
        </w:rPr>
        <w:t>100  шт. з</w:t>
      </w:r>
      <w:r w:rsidR="00E21634">
        <w:rPr>
          <w:sz w:val="28"/>
          <w:szCs w:val="28"/>
          <w:lang w:val="uk-UA"/>
        </w:rPr>
        <w:t xml:space="preserve">агальною вартістю 43 700,00 </w:t>
      </w:r>
      <w:proofErr w:type="spellStart"/>
      <w:r w:rsidR="00E21634">
        <w:rPr>
          <w:sz w:val="28"/>
          <w:szCs w:val="28"/>
          <w:lang w:val="uk-UA"/>
        </w:rPr>
        <w:t>грн</w:t>
      </w:r>
      <w:proofErr w:type="spellEnd"/>
      <w:r w:rsidRPr="004524A7">
        <w:rPr>
          <w:sz w:val="28"/>
          <w:szCs w:val="28"/>
          <w:lang w:val="uk-UA"/>
        </w:rPr>
        <w:t xml:space="preserve"> із </w:t>
      </w:r>
      <w:r w:rsidR="001238C4" w:rsidRPr="00EE39E7">
        <w:rPr>
          <w:rFonts w:eastAsia="Calibri"/>
          <w:sz w:val="28"/>
          <w:szCs w:val="28"/>
          <w:lang w:val="uk-UA" w:eastAsia="en-US"/>
        </w:rPr>
        <w:t>балансу виконавчого комітету</w:t>
      </w:r>
      <w:r w:rsidR="001238C4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1238C4">
        <w:rPr>
          <w:rFonts w:eastAsia="Calibri"/>
          <w:sz w:val="28"/>
          <w:szCs w:val="28"/>
          <w:lang w:val="uk-UA" w:eastAsia="en-US"/>
        </w:rPr>
        <w:t>Малинської</w:t>
      </w:r>
      <w:proofErr w:type="spellEnd"/>
      <w:r w:rsidR="001238C4" w:rsidRPr="00EE39E7">
        <w:rPr>
          <w:rFonts w:eastAsia="Calibri"/>
          <w:sz w:val="28"/>
          <w:szCs w:val="28"/>
          <w:lang w:val="uk-UA" w:eastAsia="en-US"/>
        </w:rPr>
        <w:t xml:space="preserve"> міської ради</w:t>
      </w:r>
      <w:r w:rsidRPr="004524A7">
        <w:rPr>
          <w:sz w:val="28"/>
          <w:szCs w:val="28"/>
          <w:lang w:val="uk-UA"/>
        </w:rPr>
        <w:t xml:space="preserve"> для ліквідації наслідків надзвичайної ситуації. </w:t>
      </w:r>
      <w:r w:rsidR="00866298">
        <w:rPr>
          <w:sz w:val="28"/>
          <w:szCs w:val="28"/>
          <w:lang w:val="uk-UA"/>
        </w:rPr>
        <w:t xml:space="preserve"> </w:t>
      </w:r>
    </w:p>
    <w:p w14:paraId="67A2C254" w14:textId="77777777" w:rsidR="00EE39E7" w:rsidRPr="00EE39E7" w:rsidRDefault="00EE39E7" w:rsidP="004524A7">
      <w:pPr>
        <w:ind w:firstLine="708"/>
        <w:jc w:val="both"/>
        <w:rPr>
          <w:sz w:val="16"/>
          <w:szCs w:val="16"/>
          <w:lang w:val="uk-UA"/>
        </w:rPr>
      </w:pPr>
    </w:p>
    <w:p w14:paraId="27CFE356" w14:textId="6F73C30E" w:rsidR="00EE39E7" w:rsidRPr="00EE39E7" w:rsidRDefault="00EE39E7" w:rsidP="00EE39E7">
      <w:pPr>
        <w:ind w:firstLine="720"/>
        <w:contextualSpacing/>
        <w:jc w:val="both"/>
        <w:rPr>
          <w:sz w:val="28"/>
          <w:szCs w:val="28"/>
          <w:lang w:val="uk-UA"/>
        </w:rPr>
      </w:pPr>
      <w:r w:rsidRPr="00EE39E7">
        <w:rPr>
          <w:sz w:val="28"/>
          <w:szCs w:val="28"/>
          <w:lang w:val="uk-UA"/>
        </w:rPr>
        <w:t xml:space="preserve">2. Затвердити акт </w:t>
      </w:r>
      <w:r>
        <w:rPr>
          <w:sz w:val="28"/>
          <w:szCs w:val="28"/>
          <w:lang w:val="uk-UA"/>
        </w:rPr>
        <w:t>приймання-</w:t>
      </w:r>
      <w:r w:rsidRPr="00EE39E7">
        <w:rPr>
          <w:sz w:val="28"/>
          <w:szCs w:val="28"/>
          <w:lang w:val="uk-UA"/>
        </w:rPr>
        <w:t>передачі матеріальних цінностей</w:t>
      </w:r>
      <w:r>
        <w:rPr>
          <w:sz w:val="28"/>
          <w:szCs w:val="28"/>
          <w:lang w:val="uk-UA"/>
        </w:rPr>
        <w:t xml:space="preserve"> від 14.07.2025</w:t>
      </w:r>
      <w:r w:rsidRPr="00EE39E7">
        <w:rPr>
          <w:sz w:val="28"/>
          <w:szCs w:val="28"/>
          <w:lang w:val="uk-UA"/>
        </w:rPr>
        <w:t>, що додається.</w:t>
      </w:r>
      <w:bookmarkStart w:id="0" w:name="_GoBack"/>
      <w:bookmarkEnd w:id="0"/>
    </w:p>
    <w:p w14:paraId="5B7FB39D" w14:textId="77777777" w:rsidR="00EE39E7" w:rsidRPr="00EE39E7" w:rsidRDefault="00EE39E7" w:rsidP="004524A7">
      <w:pPr>
        <w:ind w:firstLine="708"/>
        <w:jc w:val="both"/>
        <w:rPr>
          <w:sz w:val="16"/>
          <w:szCs w:val="16"/>
          <w:lang w:val="uk-UA"/>
        </w:rPr>
      </w:pPr>
    </w:p>
    <w:p w14:paraId="0A1B99A0" w14:textId="5F99C18E" w:rsidR="00EE39E7" w:rsidRPr="00EE39E7" w:rsidRDefault="00EE39E7" w:rsidP="00EE39E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</w:t>
      </w:r>
      <w:r w:rsidRPr="00EE39E7">
        <w:rPr>
          <w:rFonts w:eastAsia="Calibri"/>
          <w:sz w:val="28"/>
          <w:szCs w:val="28"/>
          <w:lang w:val="uk-UA" w:eastAsia="en-US"/>
        </w:rPr>
        <w:t>. Начальнику відділу бухгалтерії, головному бухгалтеру виконавчого комітету міської ради (</w:t>
      </w:r>
      <w:proofErr w:type="spellStart"/>
      <w:r w:rsidRPr="00EE39E7">
        <w:rPr>
          <w:rFonts w:eastAsia="Calibri"/>
          <w:sz w:val="28"/>
          <w:szCs w:val="28"/>
          <w:lang w:val="uk-UA" w:eastAsia="en-US"/>
        </w:rPr>
        <w:t>Альона</w:t>
      </w:r>
      <w:proofErr w:type="spellEnd"/>
      <w:r w:rsidRPr="00EE39E7">
        <w:rPr>
          <w:rFonts w:eastAsia="Calibri"/>
          <w:sz w:val="28"/>
          <w:szCs w:val="28"/>
          <w:lang w:val="uk-UA" w:eastAsia="en-US"/>
        </w:rPr>
        <w:t xml:space="preserve"> ТІШИНА) оформити безоплатну передачу даних матеріальних цінностей з балансу виконавчого комітету міської ради відповідно до чинного законодавства. </w:t>
      </w:r>
    </w:p>
    <w:p w14:paraId="3A191AF6" w14:textId="77777777" w:rsidR="004524A7" w:rsidRPr="00EE39E7" w:rsidRDefault="004524A7" w:rsidP="004524A7">
      <w:pPr>
        <w:ind w:firstLine="708"/>
        <w:jc w:val="both"/>
        <w:rPr>
          <w:sz w:val="16"/>
          <w:szCs w:val="16"/>
          <w:lang w:val="uk-UA"/>
        </w:rPr>
      </w:pPr>
    </w:p>
    <w:p w14:paraId="18B92BFB" w14:textId="1D112592" w:rsidR="000A5675" w:rsidRDefault="00B95E58" w:rsidP="004524A7">
      <w:pPr>
        <w:pStyle w:val="a3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</w:r>
      <w:r w:rsidR="00EE39E7">
        <w:rPr>
          <w:lang w:val="uk-UA"/>
        </w:rPr>
        <w:t>4</w:t>
      </w:r>
      <w:r w:rsidR="003A2C0B">
        <w:rPr>
          <w:lang w:val="uk-UA"/>
        </w:rPr>
        <w:t xml:space="preserve">. </w:t>
      </w:r>
      <w:r w:rsidR="006568BF" w:rsidRPr="006568BF">
        <w:rPr>
          <w:lang w:val="uk-UA"/>
        </w:rPr>
        <w:t xml:space="preserve">Контроль за виконанням </w:t>
      </w:r>
      <w:r w:rsidR="005F52A3" w:rsidRPr="006568BF">
        <w:rPr>
          <w:lang w:val="uk-UA"/>
        </w:rPr>
        <w:t xml:space="preserve">даного рішення покласти на </w:t>
      </w:r>
      <w:r w:rsidR="000A5675" w:rsidRPr="006568BF">
        <w:rPr>
          <w:lang w:val="uk-UA"/>
        </w:rPr>
        <w:t xml:space="preserve">комісію з питань фінансів, бюджету, планування соціально-економічного розвитку, інвестицій та міжнародного співробітництва. </w:t>
      </w:r>
    </w:p>
    <w:p w14:paraId="739EB2A5" w14:textId="77777777" w:rsidR="00B2791C" w:rsidRDefault="00B2791C" w:rsidP="000551DE">
      <w:pPr>
        <w:contextualSpacing/>
        <w:jc w:val="both"/>
        <w:rPr>
          <w:sz w:val="28"/>
          <w:szCs w:val="28"/>
          <w:lang w:val="uk-UA"/>
        </w:rPr>
      </w:pPr>
    </w:p>
    <w:p w14:paraId="1BC79EC8" w14:textId="77777777" w:rsidR="00EE39E7" w:rsidRDefault="00EE39E7" w:rsidP="000551DE">
      <w:pPr>
        <w:contextualSpacing/>
        <w:jc w:val="both"/>
        <w:rPr>
          <w:sz w:val="28"/>
          <w:szCs w:val="28"/>
          <w:lang w:val="uk-UA"/>
        </w:rPr>
      </w:pPr>
    </w:p>
    <w:p w14:paraId="2B74434D" w14:textId="3CC116DC" w:rsidR="00960A8A" w:rsidRPr="00866298" w:rsidRDefault="00DA62C5" w:rsidP="000551DE">
      <w:pPr>
        <w:contextualSpacing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3AE775CF" w14:textId="5696D60E" w:rsidR="003A2C0B" w:rsidRDefault="005F52A3" w:rsidP="001052F0">
      <w:pPr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>Міський  голова                                                                  Олександр СИТАЙЛО</w:t>
      </w:r>
    </w:p>
    <w:p w14:paraId="5C9F685B" w14:textId="77777777" w:rsidR="008D1382" w:rsidRPr="001052F0" w:rsidRDefault="00ED5C2B" w:rsidP="001052F0">
      <w:pPr>
        <w:contextualSpacing/>
        <w:jc w:val="both"/>
        <w:rPr>
          <w:sz w:val="28"/>
          <w:szCs w:val="28"/>
          <w:lang w:val="uk-UA"/>
        </w:rPr>
      </w:pPr>
      <w:r w:rsidRPr="000A5675">
        <w:rPr>
          <w:sz w:val="20"/>
          <w:szCs w:val="20"/>
          <w:lang w:val="uk-UA"/>
        </w:rPr>
        <w:t>___________ Віктор ГВОЗДЕЦЬКИЙ</w:t>
      </w:r>
    </w:p>
    <w:p w14:paraId="6A7342F2" w14:textId="77777777" w:rsidR="00ED5C2B" w:rsidRPr="000A5675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>___________ Павло ІВАНЕНКО</w:t>
      </w:r>
    </w:p>
    <w:p w14:paraId="62DC4096" w14:textId="382B9439" w:rsidR="00E65080" w:rsidRPr="000A5675" w:rsidRDefault="00652612" w:rsidP="000551DE">
      <w:pPr>
        <w:contextualSpacing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</w:t>
      </w:r>
      <w:r w:rsidR="0078393E">
        <w:rPr>
          <w:sz w:val="20"/>
          <w:szCs w:val="20"/>
          <w:lang w:val="uk-UA"/>
        </w:rPr>
        <w:t xml:space="preserve"> </w:t>
      </w:r>
      <w:r w:rsidR="00EE39E7" w:rsidRPr="000A5675">
        <w:rPr>
          <w:sz w:val="20"/>
          <w:szCs w:val="20"/>
          <w:lang w:val="uk-UA"/>
        </w:rPr>
        <w:t>Олександр ПАРШАКОВ</w:t>
      </w:r>
    </w:p>
    <w:p w14:paraId="36A6B24E" w14:textId="4A64E590" w:rsidR="00ED5C2B" w:rsidRPr="000A5675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 xml:space="preserve">___________ </w:t>
      </w:r>
      <w:proofErr w:type="spellStart"/>
      <w:r w:rsidR="00EE39E7" w:rsidRPr="00EE39E7">
        <w:rPr>
          <w:sz w:val="20"/>
          <w:szCs w:val="20"/>
          <w:lang w:val="uk-UA"/>
        </w:rPr>
        <w:t>Альона</w:t>
      </w:r>
      <w:proofErr w:type="spellEnd"/>
      <w:r w:rsidR="00EE39E7" w:rsidRPr="00EE39E7">
        <w:rPr>
          <w:sz w:val="20"/>
          <w:szCs w:val="20"/>
          <w:lang w:val="uk-UA"/>
        </w:rPr>
        <w:t xml:space="preserve"> ТІШИНА</w:t>
      </w:r>
      <w:r w:rsidR="00EE39E7">
        <w:rPr>
          <w:sz w:val="20"/>
          <w:szCs w:val="20"/>
          <w:lang w:val="uk-UA"/>
        </w:rPr>
        <w:t xml:space="preserve"> </w:t>
      </w:r>
    </w:p>
    <w:p w14:paraId="34131ED2" w14:textId="0F925EEA" w:rsidR="005B08AE" w:rsidRDefault="00677767" w:rsidP="00ED5C2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</w:t>
      </w:r>
      <w:r w:rsidR="001052F0">
        <w:rPr>
          <w:sz w:val="20"/>
          <w:szCs w:val="20"/>
          <w:lang w:val="uk-UA"/>
        </w:rPr>
        <w:t>__________ Василь ДОБРОВОЛЬСЬКИЙ</w:t>
      </w:r>
      <w:r w:rsidR="00866298">
        <w:rPr>
          <w:sz w:val="20"/>
          <w:szCs w:val="20"/>
          <w:lang w:val="uk-UA"/>
        </w:rPr>
        <w:t xml:space="preserve"> </w:t>
      </w:r>
    </w:p>
    <w:sectPr w:rsidR="005B08AE" w:rsidSect="00B2791C">
      <w:pgSz w:w="11906" w:h="16838"/>
      <w:pgMar w:top="426" w:right="567" w:bottom="709" w:left="1701" w:header="573" w:footer="709" w:gutter="0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794C0" w14:textId="77777777" w:rsidR="0086488A" w:rsidRDefault="0086488A">
      <w:r>
        <w:separator/>
      </w:r>
    </w:p>
  </w:endnote>
  <w:endnote w:type="continuationSeparator" w:id="0">
    <w:p w14:paraId="29DE00CF" w14:textId="77777777" w:rsidR="0086488A" w:rsidRDefault="0086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30A77" w14:textId="77777777" w:rsidR="0086488A" w:rsidRDefault="0086488A">
      <w:r>
        <w:separator/>
      </w:r>
    </w:p>
  </w:footnote>
  <w:footnote w:type="continuationSeparator" w:id="0">
    <w:p w14:paraId="29714D68" w14:textId="77777777" w:rsidR="0086488A" w:rsidRDefault="0086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9B4"/>
    <w:multiLevelType w:val="hybridMultilevel"/>
    <w:tmpl w:val="2102C410"/>
    <w:lvl w:ilvl="0" w:tplc="C0F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62625"/>
    <w:multiLevelType w:val="multilevel"/>
    <w:tmpl w:val="0DC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47D20"/>
    <w:multiLevelType w:val="hybridMultilevel"/>
    <w:tmpl w:val="94004E04"/>
    <w:lvl w:ilvl="0" w:tplc="C454837C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7674D94"/>
    <w:multiLevelType w:val="multilevel"/>
    <w:tmpl w:val="D81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42E42"/>
    <w:multiLevelType w:val="hybridMultilevel"/>
    <w:tmpl w:val="AFF4C382"/>
    <w:lvl w:ilvl="0" w:tplc="D236D89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BF4C88"/>
    <w:multiLevelType w:val="hybridMultilevel"/>
    <w:tmpl w:val="107CB4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C0C34"/>
    <w:multiLevelType w:val="hybridMultilevel"/>
    <w:tmpl w:val="80A256A0"/>
    <w:lvl w:ilvl="0" w:tplc="ECB6BD24">
      <w:start w:val="6"/>
      <w:numFmt w:val="upp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F97164"/>
    <w:multiLevelType w:val="multilevel"/>
    <w:tmpl w:val="C61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A1058"/>
    <w:multiLevelType w:val="multilevel"/>
    <w:tmpl w:val="6FAC9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512727"/>
    <w:multiLevelType w:val="hybridMultilevel"/>
    <w:tmpl w:val="D138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15A1E"/>
    <w:multiLevelType w:val="multilevel"/>
    <w:tmpl w:val="D97A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34DFC"/>
    <w:multiLevelType w:val="hybridMultilevel"/>
    <w:tmpl w:val="E35CE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CFE5836">
      <w:start w:val="1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2C59B8"/>
    <w:multiLevelType w:val="multilevel"/>
    <w:tmpl w:val="50A2A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AD356A"/>
    <w:multiLevelType w:val="multilevel"/>
    <w:tmpl w:val="323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011DD4"/>
    <w:multiLevelType w:val="hybridMultilevel"/>
    <w:tmpl w:val="D220BCC2"/>
    <w:lvl w:ilvl="0" w:tplc="F53CAD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82"/>
    <w:rsid w:val="00015D38"/>
    <w:rsid w:val="00015F24"/>
    <w:rsid w:val="000229FE"/>
    <w:rsid w:val="00053EE1"/>
    <w:rsid w:val="000551DE"/>
    <w:rsid w:val="00070E52"/>
    <w:rsid w:val="000A019F"/>
    <w:rsid w:val="000A5675"/>
    <w:rsid w:val="000B186A"/>
    <w:rsid w:val="000D7C92"/>
    <w:rsid w:val="000F1556"/>
    <w:rsid w:val="001052F0"/>
    <w:rsid w:val="00106FF1"/>
    <w:rsid w:val="00116D45"/>
    <w:rsid w:val="00116EF3"/>
    <w:rsid w:val="001238C4"/>
    <w:rsid w:val="00140976"/>
    <w:rsid w:val="0014111E"/>
    <w:rsid w:val="00147F7C"/>
    <w:rsid w:val="00172261"/>
    <w:rsid w:val="001B51E9"/>
    <w:rsid w:val="001B5C94"/>
    <w:rsid w:val="001B77E2"/>
    <w:rsid w:val="001C5B30"/>
    <w:rsid w:val="001D2F58"/>
    <w:rsid w:val="001D71BC"/>
    <w:rsid w:val="001E318E"/>
    <w:rsid w:val="00213952"/>
    <w:rsid w:val="002146A9"/>
    <w:rsid w:val="00236C79"/>
    <w:rsid w:val="00246B01"/>
    <w:rsid w:val="00251C90"/>
    <w:rsid w:val="00264AED"/>
    <w:rsid w:val="00275A27"/>
    <w:rsid w:val="0029148D"/>
    <w:rsid w:val="002B67DB"/>
    <w:rsid w:val="002C25AA"/>
    <w:rsid w:val="002C6DC6"/>
    <w:rsid w:val="002D4FC4"/>
    <w:rsid w:val="003122C5"/>
    <w:rsid w:val="00340538"/>
    <w:rsid w:val="00353EAE"/>
    <w:rsid w:val="00354EFC"/>
    <w:rsid w:val="00357D7E"/>
    <w:rsid w:val="003643CB"/>
    <w:rsid w:val="00383569"/>
    <w:rsid w:val="00384BF6"/>
    <w:rsid w:val="003A17E9"/>
    <w:rsid w:val="003A1B6C"/>
    <w:rsid w:val="003A2C0B"/>
    <w:rsid w:val="003A7320"/>
    <w:rsid w:val="003B4430"/>
    <w:rsid w:val="003C228B"/>
    <w:rsid w:val="003E1026"/>
    <w:rsid w:val="003F70DE"/>
    <w:rsid w:val="00404F1C"/>
    <w:rsid w:val="004524A7"/>
    <w:rsid w:val="004540BE"/>
    <w:rsid w:val="004B6BBE"/>
    <w:rsid w:val="004C0096"/>
    <w:rsid w:val="004C4FD5"/>
    <w:rsid w:val="004C7D43"/>
    <w:rsid w:val="004E5D8B"/>
    <w:rsid w:val="004F3CBE"/>
    <w:rsid w:val="004F5462"/>
    <w:rsid w:val="004F716C"/>
    <w:rsid w:val="005229EF"/>
    <w:rsid w:val="00534249"/>
    <w:rsid w:val="00560458"/>
    <w:rsid w:val="0056721A"/>
    <w:rsid w:val="0057187D"/>
    <w:rsid w:val="0057676F"/>
    <w:rsid w:val="00577929"/>
    <w:rsid w:val="00585D10"/>
    <w:rsid w:val="00592978"/>
    <w:rsid w:val="0059437C"/>
    <w:rsid w:val="005A3BD3"/>
    <w:rsid w:val="005A50E3"/>
    <w:rsid w:val="005A5294"/>
    <w:rsid w:val="005B08AE"/>
    <w:rsid w:val="005B0C41"/>
    <w:rsid w:val="005B198B"/>
    <w:rsid w:val="005C0348"/>
    <w:rsid w:val="005E55D0"/>
    <w:rsid w:val="005F52A3"/>
    <w:rsid w:val="005F6762"/>
    <w:rsid w:val="00602586"/>
    <w:rsid w:val="006026E0"/>
    <w:rsid w:val="00602E28"/>
    <w:rsid w:val="00652612"/>
    <w:rsid w:val="006568BF"/>
    <w:rsid w:val="00677767"/>
    <w:rsid w:val="00684DE7"/>
    <w:rsid w:val="00687ECC"/>
    <w:rsid w:val="006B5653"/>
    <w:rsid w:val="006E4960"/>
    <w:rsid w:val="006E7C41"/>
    <w:rsid w:val="007316BA"/>
    <w:rsid w:val="0078393E"/>
    <w:rsid w:val="00783B05"/>
    <w:rsid w:val="0078788D"/>
    <w:rsid w:val="0079395E"/>
    <w:rsid w:val="007A7369"/>
    <w:rsid w:val="007D58ED"/>
    <w:rsid w:val="007E122C"/>
    <w:rsid w:val="007E4766"/>
    <w:rsid w:val="0080568C"/>
    <w:rsid w:val="00813C91"/>
    <w:rsid w:val="00813C95"/>
    <w:rsid w:val="00837EEF"/>
    <w:rsid w:val="00845883"/>
    <w:rsid w:val="00846380"/>
    <w:rsid w:val="0086488A"/>
    <w:rsid w:val="00865A7A"/>
    <w:rsid w:val="00866298"/>
    <w:rsid w:val="00894554"/>
    <w:rsid w:val="00894867"/>
    <w:rsid w:val="008A1BCB"/>
    <w:rsid w:val="008A2D13"/>
    <w:rsid w:val="008A3A4A"/>
    <w:rsid w:val="008A3F41"/>
    <w:rsid w:val="008A601A"/>
    <w:rsid w:val="008A628D"/>
    <w:rsid w:val="008A6690"/>
    <w:rsid w:val="008C0F15"/>
    <w:rsid w:val="008C1CED"/>
    <w:rsid w:val="008D1382"/>
    <w:rsid w:val="008E192D"/>
    <w:rsid w:val="008F1ED1"/>
    <w:rsid w:val="008F2D39"/>
    <w:rsid w:val="00904971"/>
    <w:rsid w:val="009124D7"/>
    <w:rsid w:val="00943376"/>
    <w:rsid w:val="0095145E"/>
    <w:rsid w:val="00953F9B"/>
    <w:rsid w:val="00960A8A"/>
    <w:rsid w:val="00967C48"/>
    <w:rsid w:val="00970D84"/>
    <w:rsid w:val="00993DE9"/>
    <w:rsid w:val="009B74F8"/>
    <w:rsid w:val="009C1F65"/>
    <w:rsid w:val="009D2C27"/>
    <w:rsid w:val="009D53AF"/>
    <w:rsid w:val="009E7622"/>
    <w:rsid w:val="00A07327"/>
    <w:rsid w:val="00A107B4"/>
    <w:rsid w:val="00A36F2C"/>
    <w:rsid w:val="00A47DDC"/>
    <w:rsid w:val="00A66D29"/>
    <w:rsid w:val="00A83FB6"/>
    <w:rsid w:val="00AB0F1E"/>
    <w:rsid w:val="00AB1AA6"/>
    <w:rsid w:val="00AD4FB3"/>
    <w:rsid w:val="00AE447C"/>
    <w:rsid w:val="00B154D5"/>
    <w:rsid w:val="00B2791C"/>
    <w:rsid w:val="00B343D7"/>
    <w:rsid w:val="00B501FF"/>
    <w:rsid w:val="00B57649"/>
    <w:rsid w:val="00B629FC"/>
    <w:rsid w:val="00B63B2C"/>
    <w:rsid w:val="00B67767"/>
    <w:rsid w:val="00B95E58"/>
    <w:rsid w:val="00BA0F3B"/>
    <w:rsid w:val="00BE4340"/>
    <w:rsid w:val="00C30075"/>
    <w:rsid w:val="00C66F0D"/>
    <w:rsid w:val="00C74437"/>
    <w:rsid w:val="00CA53AF"/>
    <w:rsid w:val="00CA61F1"/>
    <w:rsid w:val="00CC746D"/>
    <w:rsid w:val="00D27F9B"/>
    <w:rsid w:val="00D53F43"/>
    <w:rsid w:val="00D63260"/>
    <w:rsid w:val="00D7562E"/>
    <w:rsid w:val="00D76DCC"/>
    <w:rsid w:val="00D776D1"/>
    <w:rsid w:val="00DA3133"/>
    <w:rsid w:val="00DA39A9"/>
    <w:rsid w:val="00DA62C5"/>
    <w:rsid w:val="00DE471A"/>
    <w:rsid w:val="00DE5670"/>
    <w:rsid w:val="00E21634"/>
    <w:rsid w:val="00E22787"/>
    <w:rsid w:val="00E22AD2"/>
    <w:rsid w:val="00E23F03"/>
    <w:rsid w:val="00E327A6"/>
    <w:rsid w:val="00E33C47"/>
    <w:rsid w:val="00E56FE1"/>
    <w:rsid w:val="00E64596"/>
    <w:rsid w:val="00E65080"/>
    <w:rsid w:val="00EB19EB"/>
    <w:rsid w:val="00EB3AC0"/>
    <w:rsid w:val="00EB4FF1"/>
    <w:rsid w:val="00EB7DAC"/>
    <w:rsid w:val="00ED34A0"/>
    <w:rsid w:val="00ED5C2B"/>
    <w:rsid w:val="00ED6AF5"/>
    <w:rsid w:val="00EE39E7"/>
    <w:rsid w:val="00EE6CBA"/>
    <w:rsid w:val="00F04E3E"/>
    <w:rsid w:val="00F151C8"/>
    <w:rsid w:val="00F208A4"/>
    <w:rsid w:val="00F23B14"/>
    <w:rsid w:val="00F814F4"/>
    <w:rsid w:val="00FC1474"/>
    <w:rsid w:val="00FE70E9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8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интервала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  <w:style w:type="character" w:styleId="ab">
    <w:name w:val="page number"/>
    <w:basedOn w:val="a0"/>
    <w:uiPriority w:val="99"/>
    <w:rsid w:val="005B08AE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865A7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5A7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интервала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  <w:style w:type="character" w:styleId="ab">
    <w:name w:val="page number"/>
    <w:basedOn w:val="a0"/>
    <w:uiPriority w:val="99"/>
    <w:rsid w:val="005B08AE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865A7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5A7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05B-0009-426B-A728-7691F4B4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1</cp:lastModifiedBy>
  <cp:revision>5</cp:revision>
  <cp:lastPrinted>2025-07-29T05:44:00Z</cp:lastPrinted>
  <dcterms:created xsi:type="dcterms:W3CDTF">2025-07-29T05:25:00Z</dcterms:created>
  <dcterms:modified xsi:type="dcterms:W3CDTF">2025-07-29T05:45:00Z</dcterms:modified>
</cp:coreProperties>
</file>